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223770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F4325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433B" w14:textId="77777777" w:rsidR="00887026" w:rsidRDefault="00887026">
      <w:r>
        <w:separator/>
      </w:r>
    </w:p>
  </w:endnote>
  <w:endnote w:type="continuationSeparator" w:id="0">
    <w:p w14:paraId="7F040756" w14:textId="77777777" w:rsidR="00887026" w:rsidRDefault="008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2373" w14:textId="77777777" w:rsidR="00887026" w:rsidRDefault="00887026">
      <w:r>
        <w:separator/>
      </w:r>
    </w:p>
  </w:footnote>
  <w:footnote w:type="continuationSeparator" w:id="0">
    <w:p w14:paraId="0CA542E8" w14:textId="77777777" w:rsidR="00887026" w:rsidRDefault="0088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3BCF-FF24-4E0A-BC64-BB42E66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8-09-10T12:12:00Z</cp:lastPrinted>
  <dcterms:created xsi:type="dcterms:W3CDTF">2018-04-04T16:10:00Z</dcterms:created>
  <dcterms:modified xsi:type="dcterms:W3CDTF">2020-01-20T12:10:00Z</dcterms:modified>
</cp:coreProperties>
</file>